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1740A2">
        <w:rPr>
          <w:rFonts w:ascii="Times New Roman" w:hAnsi="Times New Roman" w:cs="Times New Roman"/>
          <w:b/>
          <w:sz w:val="32"/>
          <w:szCs w:val="26"/>
        </w:rPr>
        <w:t xml:space="preserve">по 8 округу </w:t>
      </w:r>
      <w:r w:rsidR="00F35B70">
        <w:rPr>
          <w:rFonts w:ascii="Times New Roman" w:hAnsi="Times New Roman" w:cs="Times New Roman"/>
          <w:b/>
          <w:sz w:val="32"/>
          <w:szCs w:val="26"/>
        </w:rPr>
        <w:t>Трофимова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Ивана Иван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B412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</w:t>
            </w:r>
            <w:r w:rsidR="00B412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иях городской Думы, комитетов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и комиссий, рабочих групп</w:t>
            </w:r>
          </w:p>
        </w:tc>
        <w:tc>
          <w:tcPr>
            <w:tcW w:w="8201" w:type="dxa"/>
          </w:tcPr>
          <w:p w:rsidR="00916F77" w:rsidRPr="00B4124A" w:rsidRDefault="00B4124A" w:rsidP="00B4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депутат </w:t>
            </w:r>
            <w:r w:rsidR="00C05E67" w:rsidRPr="00B4124A">
              <w:rPr>
                <w:rFonts w:ascii="Times New Roman" w:hAnsi="Times New Roman" w:cs="Times New Roman"/>
                <w:sz w:val="24"/>
                <w:szCs w:val="24"/>
              </w:rPr>
              <w:t>Трофимов И.И.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в 1</w:t>
            </w:r>
            <w:r w:rsidR="00C05E67" w:rsidRPr="00B41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пленарных заседаниях городской Думы, в том числе расширенном заседании, где рассматривался отчет главы города Ивана </w:t>
            </w:r>
            <w:proofErr w:type="spellStart"/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за 2021 год. </w:t>
            </w:r>
          </w:p>
          <w:p w:rsidR="00E23E00" w:rsidRDefault="00916F7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 xml:space="preserve">Депутат </w:t>
            </w:r>
            <w:r w:rsidR="00C05E67" w:rsidRPr="00817BB1">
              <w:t xml:space="preserve"> Трофимов И.И. </w:t>
            </w:r>
            <w:r w:rsidRPr="00817BB1">
              <w:t xml:space="preserve"> работает в двух комитетах городской </w:t>
            </w:r>
            <w:r w:rsidR="00B4124A">
              <w:t xml:space="preserve"> </w:t>
            </w:r>
            <w:r w:rsidRPr="00817BB1">
              <w:t>Думы</w:t>
            </w:r>
            <w:r w:rsidR="00C05E67" w:rsidRPr="00817BB1">
              <w:t>.</w:t>
            </w:r>
          </w:p>
          <w:p w:rsidR="00C05E67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283DA8">
              <w:rPr>
                <w:b/>
              </w:rPr>
              <w:t>Является председателем комитета городской Думы</w:t>
            </w:r>
            <w:r w:rsidRPr="00817BB1">
              <w:t xml:space="preserve">   </w:t>
            </w:r>
            <w:proofErr w:type="gramStart"/>
            <w:r w:rsidRPr="00817BB1">
              <w:t>по</w:t>
            </w:r>
            <w:proofErr w:type="gramEnd"/>
            <w:r w:rsidRPr="00817BB1">
              <w:t xml:space="preserve"> </w:t>
            </w:r>
          </w:p>
          <w:p w:rsidR="00C05E67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 xml:space="preserve">правам человека, местному самоуправлению, правопорядку, связям с </w:t>
            </w:r>
          </w:p>
          <w:p w:rsidR="00ED641B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 xml:space="preserve">общественными организациями и депутатской этике </w:t>
            </w:r>
            <w:proofErr w:type="gramStart"/>
            <w:r w:rsidRPr="00817BB1">
              <w:t xml:space="preserve">( </w:t>
            </w:r>
            <w:proofErr w:type="gramEnd"/>
            <w:r w:rsidRPr="00817BB1">
              <w:t xml:space="preserve">далее – </w:t>
            </w:r>
          </w:p>
          <w:p w:rsidR="00916F77" w:rsidRPr="00480263" w:rsidRDefault="00C05E67" w:rsidP="002E4E7E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sz w:val="26"/>
                <w:szCs w:val="26"/>
              </w:rPr>
            </w:pPr>
            <w:r w:rsidRPr="00817BB1">
              <w:t xml:space="preserve">Комитет).  </w:t>
            </w:r>
            <w:r w:rsidR="00283DA8">
              <w:t xml:space="preserve"> Является членом Комитета </w:t>
            </w:r>
            <w:r w:rsidRPr="00817BB1">
              <w:t xml:space="preserve"> по городскому хозяйству, экономии  и рациональному использованию природных ресурсов.</w:t>
            </w:r>
          </w:p>
          <w:p w:rsidR="00916F77" w:rsidRPr="00E23E00" w:rsidRDefault="00B4124A" w:rsidP="00041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тета 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по правам человека,  местному</w:t>
            </w:r>
            <w:r w:rsidR="00817BB1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 правопорядку,  связям  с общественностью 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 в 1</w:t>
            </w:r>
            <w:r w:rsidR="00817BB1" w:rsidRPr="00B41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6F77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,  на которых было рассмотрено </w:t>
            </w:r>
            <w:r w:rsidR="00817BB1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72вопроса. По всем рассматриваемым вопросам были приняты  соответствующие решения: 62проекта правовых актов были рекомендованы городской думе 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для принятия,  из них 46 проектов</w:t>
            </w:r>
            <w:r w:rsidR="00817BB1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 подготовлены по инициативе комитета.</w:t>
            </w:r>
          </w:p>
          <w:p w:rsidR="00E23E00" w:rsidRDefault="00B4124A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E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тета по 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хозяйству,  экономии и </w:t>
            </w:r>
          </w:p>
          <w:p w:rsidR="00E23E00" w:rsidRDefault="00E156A8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00">
              <w:rPr>
                <w:rFonts w:ascii="Times New Roman" w:hAnsi="Times New Roman" w:cs="Times New Roman"/>
                <w:sz w:val="24"/>
                <w:szCs w:val="24"/>
              </w:rPr>
              <w:t>рациональному использованию природных ресурсов принял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</w:p>
          <w:p w:rsidR="002E4E7E" w:rsidRPr="00E23E00" w:rsidRDefault="00916F77" w:rsidP="002E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2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.,  </w:t>
            </w:r>
            <w:proofErr w:type="gramStart"/>
            <w:r w:rsidR="00CE72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E727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 было рассмотрено  более 46  вопросов.</w:t>
            </w:r>
          </w:p>
        </w:tc>
      </w:tr>
      <w:tr w:rsidR="00E23E00" w:rsidRPr="00480263" w:rsidTr="00916F77">
        <w:tc>
          <w:tcPr>
            <w:tcW w:w="2113" w:type="dxa"/>
          </w:tcPr>
          <w:p w:rsidR="00E23E00" w:rsidRPr="00916F77" w:rsidRDefault="00B4124A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201" w:type="dxa"/>
          </w:tcPr>
          <w:p w:rsidR="00E23E00" w:rsidRPr="00817BB1" w:rsidRDefault="00E23E00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3378CF" w:rsidP="002E4E7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8053"/>
      </w:tblGrid>
      <w:tr w:rsidR="00916F77" w:rsidRPr="000418AB" w:rsidTr="00916F77">
        <w:tc>
          <w:tcPr>
            <w:tcW w:w="2113" w:type="dxa"/>
          </w:tcPr>
          <w:p w:rsidR="00916F77" w:rsidRPr="00480263" w:rsidRDefault="00916F77" w:rsidP="002E4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порядке правотворческой инициативы</w:t>
            </w:r>
          </w:p>
        </w:tc>
        <w:tc>
          <w:tcPr>
            <w:tcW w:w="8201" w:type="dxa"/>
          </w:tcPr>
          <w:p w:rsidR="00A711B4" w:rsidRDefault="00A711B4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еди </w:t>
            </w:r>
            <w:r w:rsidR="000418AB"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общегородского значения, </w:t>
            </w:r>
          </w:p>
          <w:p w:rsidR="00A711B4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на комитете и принятых городской Думой, следует 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отметить следующие: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Устав городского округа город Дзержинск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городской Думе города  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Дзержинска;</w:t>
            </w:r>
          </w:p>
          <w:p w:rsidR="00DD643E" w:rsidRDefault="000418AB" w:rsidP="00DD643E">
            <w:pPr>
              <w:tabs>
                <w:tab w:val="left" w:pos="4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 статусе депутата городской</w:t>
            </w:r>
          </w:p>
          <w:p w:rsidR="000418AB" w:rsidRPr="000418AB" w:rsidRDefault="000418AB" w:rsidP="00DD643E">
            <w:pPr>
              <w:tabs>
                <w:tab w:val="left" w:pos="4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Думы;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муниципальной службе;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б утверждении Перечня услуг, которые являются необходимыми и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и для предоставления Администрацией города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и предоставляются организациями и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уполномоченными в соответствии с законодательством Российской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экспертами, участвующими в предоставлении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и Порядка определения размера платы </w:t>
            </w: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оказание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б утверждении  Положения  о проверке  достоверности  и  полноты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представл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>яемых гражданином, претендую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должностей муниципальной службы, и муниципальными 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служащими, и соблюдения муниципальными служащими требований к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 поведению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внесении изменений в Положение о порядке </w:t>
            </w:r>
            <w:proofErr w:type="spell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="00DD643E" w:rsidRPr="00B4124A">
              <w:rPr>
                <w:rFonts w:ascii="Times New Roman" w:hAnsi="Times New Roman" w:cs="Times New Roman"/>
                <w:strike/>
                <w:sz w:val="24"/>
                <w:szCs w:val="24"/>
              </w:rPr>
              <w:t>м</w:t>
            </w:r>
            <w:proofErr w:type="spellEnd"/>
          </w:p>
          <w:p w:rsidR="000418AB" w:rsidRPr="000418AB" w:rsidRDefault="00B4124A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4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18AB" w:rsidRPr="000418AB">
              <w:rPr>
                <w:rFonts w:ascii="Times New Roman" w:hAnsi="Times New Roman" w:cs="Times New Roman"/>
                <w:sz w:val="24"/>
                <w:szCs w:val="24"/>
              </w:rPr>
              <w:t>емориальных досок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порядке обеспечения доступа к 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 городской Думы;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б Эмблеме города Дзержинска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 помощниках депутатов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  приведении  правовых  актов  городской Думы  в соответствие  </w:t>
            </w:r>
          </w:p>
          <w:p w:rsidR="000418AB" w:rsidRPr="000418AB" w:rsidRDefault="00B4124A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AB" w:rsidRPr="000418AB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.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б образовании комиссии (по рассмотрению кандидатур в члены </w:t>
            </w:r>
          </w:p>
          <w:p w:rsidR="00916F77" w:rsidRPr="000418AB" w:rsidRDefault="000418AB" w:rsidP="00B4124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города Дзержинска). </w:t>
            </w:r>
            <w:proofErr w:type="gramEnd"/>
          </w:p>
        </w:tc>
      </w:tr>
    </w:tbl>
    <w:p w:rsidR="00916F77" w:rsidRDefault="003378CF" w:rsidP="004F6E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221"/>
      </w:tblGrid>
      <w:tr w:rsidR="00916F77" w:rsidRPr="00F35B70" w:rsidTr="00916F77">
        <w:tc>
          <w:tcPr>
            <w:tcW w:w="2093" w:type="dxa"/>
          </w:tcPr>
          <w:p w:rsidR="00916F77" w:rsidRPr="00916F77" w:rsidRDefault="00916F77" w:rsidP="00B412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0160CE" w:rsidRDefault="00916F77" w:rsidP="000160C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4124A" w:rsidRDefault="00CE727D" w:rsidP="00CE727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27D">
              <w:rPr>
                <w:rFonts w:ascii="Times New Roman" w:eastAsia="Calibri" w:hAnsi="Times New Roman" w:cs="Times New Roman"/>
                <w:sz w:val="24"/>
                <w:szCs w:val="24"/>
              </w:rPr>
              <w:t>Заслушав информацию администрации города о ситуации с продажей</w:t>
            </w:r>
          </w:p>
          <w:p w:rsidR="00CE727D" w:rsidRPr="00B4124A" w:rsidRDefault="00CE727D" w:rsidP="00B4124A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когольной продукции в многоквартирных жилых домах на заседании комитета, было принято </w:t>
            </w:r>
            <w:r w:rsidR="00C46951" w:rsidRPr="00B4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B4124A">
              <w:rPr>
                <w:rFonts w:ascii="Times New Roman" w:eastAsia="Calibri" w:hAnsi="Times New Roman" w:cs="Times New Roman"/>
                <w:sz w:val="24"/>
                <w:szCs w:val="24"/>
              </w:rPr>
              <w:t>поддержать обращение  в Законодательное Собрание Нижегородской области с целью рассмотрения и внесения изменений в Федеральны</w:t>
            </w:r>
            <w:r w:rsidR="000160CE" w:rsidRPr="00B4124A">
              <w:rPr>
                <w:rFonts w:ascii="Times New Roman" w:hAnsi="Times New Roman" w:cs="Times New Roman"/>
                <w:sz w:val="24"/>
                <w:szCs w:val="24"/>
              </w:rPr>
              <w:t>й закон от 22.11.1995 № 171- ФЗ</w:t>
            </w:r>
            <w:r w:rsidRPr="00B4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 (решение городской Думы от 27.10.2022 № 377).</w:t>
            </w:r>
            <w:proofErr w:type="gramEnd"/>
          </w:p>
          <w:p w:rsidR="00916F77" w:rsidRPr="00F35B70" w:rsidRDefault="00916F77" w:rsidP="00283DA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4124A" w:rsidRPr="00B4124A" w:rsidRDefault="00A711B4" w:rsidP="00A711B4">
            <w:pPr>
              <w:pStyle w:val="a5"/>
              <w:numPr>
                <w:ilvl w:val="0"/>
                <w:numId w:val="7"/>
              </w:numPr>
              <w:adjustRightInd w:val="0"/>
              <w:jc w:val="both"/>
              <w:rPr>
                <w:sz w:val="28"/>
                <w:szCs w:val="28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В целях безопасного и бесперебойного движения автомобильного</w:t>
            </w:r>
          </w:p>
          <w:p w:rsidR="00283DA8" w:rsidRDefault="00A711B4" w:rsidP="00B4124A">
            <w:pPr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обеспечения безопасности жизни и здоровья жителей комитетом совместно с правовым управлением городской Думы было подготовлено обращение к Министру транспорта и автомобильных дорог Нижегородской области с просьбой оказать содействие в организации работы по приведению в надлежащее нормативное состояние участка автомобильной дороги  «Южный обход города  Дзержинска»,  а также оказать поддержку для включения Черняховского путепровода в программу  </w:t>
            </w:r>
            <w:r w:rsidRPr="00B4124A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ии, капитального ремонта и ремонта</w:t>
            </w:r>
            <w:proofErr w:type="gramEnd"/>
            <w:r w:rsidRPr="00B41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ящихся в аварийном и предаварийном состоянии мостов и других искусственных дорожных сооружений на автомобильных дорогах регионального и местного значения</w:t>
            </w:r>
            <w:r w:rsidRPr="00B4124A">
              <w:rPr>
                <w:iCs/>
                <w:sz w:val="28"/>
                <w:szCs w:val="28"/>
              </w:rPr>
              <w:t xml:space="preserve">. </w:t>
            </w:r>
          </w:p>
          <w:p w:rsidR="00916F77" w:rsidRPr="00F35B70" w:rsidRDefault="003378CF" w:rsidP="002E4E7E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5B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_______________________</w:t>
            </w:r>
          </w:p>
        </w:tc>
      </w:tr>
      <w:tr w:rsidR="00916F77" w:rsidRPr="00480263" w:rsidTr="00916F77">
        <w:tc>
          <w:tcPr>
            <w:tcW w:w="2093" w:type="dxa"/>
          </w:tcPr>
          <w:p w:rsidR="000160CE" w:rsidRDefault="000160CE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2E4E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CE4F01" w:rsidRPr="00CE4F01" w:rsidRDefault="00CE4F01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F01" w:rsidRPr="00A711B4" w:rsidRDefault="00CE4F01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ТК Дзержинск: сюжет «Работа на округе:  итоги своей деятель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ности подвел депутат городской </w:t>
            </w:r>
            <w:r w:rsidR="00B4124A" w:rsidRPr="00B41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>умы Иван Трофимо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F01" w:rsidRPr="00B4124A" w:rsidRDefault="00CE4F01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Сюжет «</w:t>
            </w:r>
            <w:proofErr w:type="spellStart"/>
            <w:r w:rsidR="00C46951">
              <w:rPr>
                <w:rFonts w:ascii="Times New Roman" w:hAnsi="Times New Roman" w:cs="Times New Roman"/>
                <w:sz w:val="24"/>
                <w:szCs w:val="24"/>
              </w:rPr>
              <w:t>Доукомплектация</w:t>
            </w:r>
            <w:proofErr w:type="spellEnd"/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124A" w:rsidRPr="00B4124A">
              <w:rPr>
                <w:rFonts w:ascii="Times New Roman" w:hAnsi="Times New Roman" w:cs="Times New Roman"/>
                <w:sz w:val="24"/>
                <w:szCs w:val="24"/>
              </w:rPr>
              <w:t>по адресу ул. Ульянова, д.13А»</w:t>
            </w:r>
          </w:p>
          <w:p w:rsidR="00916F77" w:rsidRPr="00A711B4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Страница в социальной сети «</w:t>
            </w:r>
            <w:proofErr w:type="spellStart"/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06372" w:rsidRPr="00A711B4">
              <w:rPr>
                <w:rFonts w:ascii="Times New Roman" w:hAnsi="Times New Roman" w:cs="Times New Roman"/>
                <w:sz w:val="24"/>
                <w:szCs w:val="24"/>
              </w:rPr>
              <w:t>8 округ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6F77" w:rsidRPr="00480263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2E4E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CE4F01" w:rsidRPr="00A711B4" w:rsidRDefault="00CE4F01" w:rsidP="00CE4F0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21.01.22г   встреча  с представителями  УК и жителями  по  участию  в Программе ФКГС. </w:t>
            </w:r>
            <w:proofErr w:type="gramStart"/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740A2" w:rsidRPr="00A711B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Ульянова</w:t>
            </w:r>
            <w:r w:rsidR="001740A2" w:rsidRPr="00A711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20  и </w:t>
            </w:r>
            <w:r w:rsidR="001740A2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r w:rsidR="001740A2" w:rsidRPr="00A711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77" w:rsidRPr="00B4124A" w:rsidRDefault="00606372" w:rsidP="002E4E7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A">
              <w:rPr>
                <w:rFonts w:ascii="Times New Roman" w:hAnsi="Times New Roman" w:cs="Times New Roman"/>
                <w:sz w:val="24"/>
                <w:szCs w:val="24"/>
              </w:rPr>
              <w:t>19.07.22 встреча с жительницей округа  для</w:t>
            </w:r>
            <w:r w:rsidR="00B4124A" w:rsidRPr="00B4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51" w:rsidRPr="00B412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46951" w:rsidRPr="00B41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124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CE4F01" w:rsidRPr="00A711B4" w:rsidRDefault="00CE4F01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E00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2E4E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ыделении средств</w:t>
                  </w:r>
                </w:p>
              </w:tc>
              <w:tc>
                <w:tcPr>
                  <w:tcW w:w="1560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ации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вопросы и на личных приемах и в обращениях касаются благоустройства и взаимодейс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твия с управляющими компаниями,  а так же  выделения  средств из Резерва поддержки  территорий.</w:t>
            </w:r>
          </w:p>
          <w:p w:rsidR="003378CF" w:rsidRDefault="00A50C02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Одним  из  приоритетных вопросов</w:t>
            </w:r>
            <w:r w:rsidR="00C46951" w:rsidRP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ступающих  от  жителей  и от  представителей организаций это  вопросы  по ремонту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378CF" w:rsidRPr="00A50C02" w:rsidRDefault="00F47D5E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0C0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меры</w:t>
            </w: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жители </w:t>
            </w:r>
            <w:r w:rsidRPr="002E4E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E7E" w:rsidRPr="002E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20 по улице Ульянова и дома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proofErr w:type="spellEnd"/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обратились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с просьбой помочь в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и асфальтового  покрытия  придомовой  территории.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прошли  </w:t>
            </w:r>
            <w:proofErr w:type="gramStart"/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proofErr w:type="gramEnd"/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E23E00" w:rsidRPr="00427A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ФКГС на 2023 год.</w:t>
            </w:r>
          </w:p>
          <w:p w:rsidR="00A50C02" w:rsidRPr="00427A78" w:rsidRDefault="00A50C02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F" w:rsidRPr="00427A78" w:rsidRDefault="00A50C02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 заведующей  д/с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80  и родителей деток</w:t>
            </w:r>
            <w:r w:rsidR="00C46951" w:rsidRP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сещающих  этот  детский сад к депутату</w:t>
            </w:r>
            <w:r w:rsidR="00E23E00" w:rsidRPr="00427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реши</w:t>
            </w:r>
            <w:r w:rsidR="00283DA8">
              <w:rPr>
                <w:rFonts w:ascii="Times New Roman" w:hAnsi="Times New Roman" w:cs="Times New Roman"/>
                <w:sz w:val="24"/>
                <w:szCs w:val="24"/>
              </w:rPr>
              <w:t>ть вопрос  с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ремонтом дороги</w:t>
            </w:r>
            <w:r w:rsidR="00C46951" w:rsidRP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 которой  каждый день  проезжают машины   и проходят родители с детьми</w:t>
            </w:r>
            <w:proofErr w:type="gramStart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то  проезд между  д</w:t>
            </w:r>
            <w:r w:rsidRPr="002E4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2 ул. Горьковской  и д. 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6 ул. Красноар</w:t>
            </w:r>
            <w:r w:rsidR="00E23E00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мейской. 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283D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3E00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асфал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>ьтогранулята</w:t>
            </w:r>
            <w:proofErr w:type="spellEnd"/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  была ликвидирован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огромная яма  и выровнена дорога.</w:t>
            </w:r>
          </w:p>
          <w:p w:rsidR="00371329" w:rsidRPr="00427A78" w:rsidRDefault="00371329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b/>
                <w:sz w:val="24"/>
                <w:szCs w:val="24"/>
              </w:rPr>
              <w:t>Обращаются  жители  и за юридическими  консультациями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. Например</w:t>
            </w:r>
            <w:r w:rsidR="00A50C02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многодетная жительница д.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7А. по ул. Ульянова обратилась за помощью  в составлении  заявления к су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дебным приставам 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 вопроса  об 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и суммы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удержани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 с ее зарплатной карты. Депутат  </w:t>
            </w:r>
            <w:proofErr w:type="gramStart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подсказал</w:t>
            </w:r>
            <w:proofErr w:type="gramEnd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какой бланк необходимо использовать  и как  правильно  составить заявление.</w:t>
            </w:r>
          </w:p>
          <w:p w:rsidR="007A51C7" w:rsidRDefault="007A51C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1C7" w:rsidRPr="00427A78" w:rsidRDefault="007A51C7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епутат  практически каждый год  откликается  и на просьбы о  доставке  песка  и земли на округ. Такие заявки  поступают  от  детских садов и  жителей для  обновления  песка  в песочницах и разбивки газонов. В этом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ам  был</w:t>
            </w:r>
            <w:r w:rsidR="00BA4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ривезен</w:t>
            </w:r>
            <w:r w:rsidR="00BA4D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0A2">
              <w:rPr>
                <w:rFonts w:ascii="Times New Roman" w:hAnsi="Times New Roman" w:cs="Times New Roman"/>
                <w:sz w:val="24"/>
                <w:szCs w:val="24"/>
              </w:rPr>
              <w:t xml:space="preserve">песок и земля,. </w:t>
            </w:r>
            <w:r w:rsidR="002E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о просьбе жителей  д.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18 по ул. Ульянова песок  в песочницы  на детскую площадку. В решении вопроса  помогает  ДВК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остаточно часто встречаются обращения с просьбами помочь материально или в приобретении чего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-либо. Поддержка оказывается 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поддержки территорий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371329" w:rsidRPr="00427A78" w:rsidRDefault="00371329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етские  сады,  школа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в основном  обращаются  по поводу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 установк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окон в гр</w:t>
            </w:r>
            <w:r w:rsidR="00C46951">
              <w:rPr>
                <w:rFonts w:ascii="Times New Roman" w:hAnsi="Times New Roman" w:cs="Times New Roman"/>
                <w:sz w:val="24"/>
                <w:szCs w:val="24"/>
              </w:rPr>
              <w:t xml:space="preserve">уппах. Бывают  аварийные работы. 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="00174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ри пуске отопления  появилась  течь  воды  в  регистр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  одного  из детских садов округа. Заведующая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 w:rsidR="00C46951" w:rsidRPr="002E4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6951" w:rsidRPr="00C469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обрат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илась  за  выделением средств </w:t>
            </w:r>
            <w:proofErr w:type="gramStart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этого вопроса. Средства  были выделены. </w:t>
            </w:r>
          </w:p>
          <w:p w:rsidR="00E25CCB" w:rsidRPr="002E4E7E" w:rsidRDefault="00723B11" w:rsidP="00A50C0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работ  </w:t>
            </w:r>
            <w:r w:rsidRPr="00723B1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21 года</w:t>
            </w:r>
            <w:r w:rsidRPr="00723B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C02" w:rsidRDefault="00723B11" w:rsidP="00A50C0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E7E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 </w:t>
            </w:r>
            <w:r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 обустройству детской площадки  </w:t>
            </w:r>
            <w:proofErr w:type="gramStart"/>
            <w:r w:rsidR="00C46951"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C46951"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="002E4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951"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23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А </w:t>
            </w:r>
            <w:r w:rsidR="00C46951"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C4695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3B1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C46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3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ова:  установлено  ограждение площадки</w:t>
            </w:r>
            <w:r w:rsidR="00E25CCB">
              <w:rPr>
                <w:rFonts w:ascii="Times New Roman" w:hAnsi="Times New Roman" w:cs="Times New Roman"/>
                <w:sz w:val="24"/>
                <w:szCs w:val="24"/>
              </w:rPr>
              <w:t xml:space="preserve"> силами УК;</w:t>
            </w:r>
          </w:p>
          <w:p w:rsidR="00FE3FB5" w:rsidRDefault="00A50C02" w:rsidP="00A50C02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лась  работа  по частичному  ремонту </w:t>
            </w:r>
            <w:r w:rsidR="001740A2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2E4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951" w:rsidRPr="002E4E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4695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6951">
              <w:rPr>
                <w:rFonts w:ascii="Times New Roman" w:eastAsia="Calibri" w:hAnsi="Times New Roman" w:cs="Times New Roman"/>
                <w:sz w:val="24"/>
                <w:szCs w:val="24"/>
              </w:rPr>
              <w:t>переулке</w:t>
            </w: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8CF" w:rsidRPr="00480263" w:rsidRDefault="00A50C02" w:rsidP="002E4E7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т ул. </w:t>
            </w:r>
            <w:proofErr w:type="gramStart"/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ной</w:t>
            </w:r>
            <w:proofErr w:type="gramEnd"/>
            <w:r w:rsidRPr="00A5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 шоссе  по ул. Щорса</w:t>
            </w:r>
            <w:r>
              <w:rPr>
                <w:rFonts w:ascii="Calibri" w:eastAsia="Calibri" w:hAnsi="Calibri" w:cs="Times New Roman"/>
              </w:rPr>
              <w:t>)</w:t>
            </w:r>
            <w:r>
              <w:t>.</w:t>
            </w:r>
          </w:p>
        </w:tc>
      </w:tr>
      <w:tr w:rsidR="00427A78" w:rsidRPr="00480263" w:rsidTr="0057754E">
        <w:tc>
          <w:tcPr>
            <w:tcW w:w="2113" w:type="dxa"/>
          </w:tcPr>
          <w:p w:rsidR="00427A78" w:rsidRPr="003378CF" w:rsidRDefault="00427A78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427A78" w:rsidRPr="003378CF" w:rsidRDefault="00427A78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2E4E7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124A10" w:rsidRPr="00606372" w:rsidRDefault="00124A10" w:rsidP="00A711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 депутатом  И.И.Трофимовым была оказана поддержка  школе № 33, МБДОУ «Детский сад № 44»,  МБДОУ «Детский сад №8», МБДОУ «Детский сад №80».</w:t>
            </w:r>
          </w:p>
          <w:p w:rsidR="003378CF" w:rsidRPr="00BD32AE" w:rsidRDefault="00124A10" w:rsidP="002E4E7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ы, которые были выделены для выполнения работ по заявкам жителей и </w:t>
            </w:r>
            <w:proofErr w:type="spellStart"/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соцучреждений</w:t>
            </w:r>
            <w:proofErr w:type="spellEnd"/>
            <w:r w:rsidR="00FE3FB5" w:rsidRPr="00FE3FB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</w:t>
            </w: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едены   ниже в таблице:</w:t>
            </w:r>
          </w:p>
        </w:tc>
      </w:tr>
    </w:tbl>
    <w:p w:rsidR="00124A10" w:rsidRDefault="00124A10" w:rsidP="00124A10">
      <w:pPr>
        <w:overflowPunct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4961"/>
        <w:gridCol w:w="1843"/>
      </w:tblGrid>
      <w:tr w:rsidR="00124A10" w:rsidRPr="00431D8A" w:rsidTr="002E4E7E">
        <w:trPr>
          <w:trHeight w:val="1408"/>
        </w:trPr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да резерва поддержки  терри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й</w:t>
            </w:r>
          </w:p>
        </w:tc>
      </w:tr>
      <w:tr w:rsidR="00124A10" w:rsidRPr="00431D8A" w:rsidTr="003774B1">
        <w:trPr>
          <w:trHeight w:val="521"/>
        </w:trPr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  <w:bCs/>
              </w:rPr>
              <w:t xml:space="preserve"> МБОУ</w:t>
            </w:r>
          </w:p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  <w:bCs/>
              </w:rPr>
              <w:t>Средняя школа № 33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ка пластиковых окон </w:t>
            </w:r>
          </w:p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 лестничных маршей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00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 881,40 руб</w:t>
            </w:r>
            <w:r w:rsidRPr="00606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</w:rPr>
              <w:t>МБДОУ «Детский сад № 44»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ка пластиковых окон </w:t>
            </w:r>
          </w:p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на радиаторов отопления в </w:t>
            </w:r>
            <w:proofErr w:type="spellStart"/>
            <w:proofErr w:type="gramStart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-турном</w:t>
            </w:r>
            <w:proofErr w:type="spellEnd"/>
            <w:proofErr w:type="gramEnd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ле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0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7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</w:t>
            </w:r>
            <w:r w:rsidR="002E4E7E">
              <w:rPr>
                <w:rFonts w:eastAsia="Calibri"/>
                <w:b/>
              </w:rPr>
              <w:t xml:space="preserve"> </w:t>
            </w:r>
            <w:r w:rsidR="00FE3FB5" w:rsidRPr="002E4E7E">
              <w:rPr>
                <w:rFonts w:eastAsia="Calibri"/>
                <w:b/>
              </w:rPr>
              <w:t>№</w:t>
            </w:r>
            <w:r w:rsidRPr="00606372">
              <w:rPr>
                <w:rFonts w:eastAsia="Calibri"/>
                <w:b/>
              </w:rPr>
              <w:t xml:space="preserve"> 8»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пластиковых окон в группе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 00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 № 80»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пластиковых окон в одной</w:t>
            </w:r>
          </w:p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групп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00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24A10" w:rsidRPr="00606372" w:rsidRDefault="00124A10" w:rsidP="002E4E7E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УК «Д</w:t>
            </w:r>
            <w:r w:rsidR="002E4E7E">
              <w:rPr>
                <w:rFonts w:eastAsia="Calibri"/>
                <w:b/>
              </w:rPr>
              <w:t>в</w:t>
            </w:r>
            <w:r w:rsidRPr="00606372">
              <w:rPr>
                <w:rFonts w:eastAsia="Calibri"/>
                <w:b/>
              </w:rPr>
              <w:t>орец Культуры химиков»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ение подарков для поздравления женщин ветеранов войны, тружеников тыла,  </w:t>
            </w:r>
            <w:proofErr w:type="gramStart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ам</w:t>
            </w:r>
            <w:proofErr w:type="gramEnd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марта,  с праздником Победы и Днем города.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23 руб.</w:t>
            </w:r>
          </w:p>
        </w:tc>
      </w:tr>
      <w:tr w:rsidR="00124A10" w:rsidRPr="00431D8A" w:rsidTr="003774B1">
        <w:trPr>
          <w:trHeight w:val="535"/>
        </w:trPr>
        <w:tc>
          <w:tcPr>
            <w:tcW w:w="709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4A10" w:rsidRPr="00606372" w:rsidRDefault="00124A10" w:rsidP="00FE3FB5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Жители дома</w:t>
            </w:r>
            <w:bookmarkStart w:id="0" w:name="_GoBack"/>
            <w:bookmarkEnd w:id="0"/>
            <w:r w:rsidR="00FE3FB5" w:rsidRPr="002E4E7E">
              <w:rPr>
                <w:rFonts w:eastAsia="Calibri"/>
                <w:b/>
              </w:rPr>
              <w:t>№</w:t>
            </w:r>
            <w:r w:rsidRPr="00606372">
              <w:rPr>
                <w:rFonts w:eastAsia="Calibri"/>
                <w:b/>
              </w:rPr>
              <w:t>13А по ул. Ульянова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лежачих полицейских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62.8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2E4E7E">
        <w:trPr>
          <w:trHeight w:val="1232"/>
        </w:trPr>
        <w:tc>
          <w:tcPr>
            <w:tcW w:w="709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Жители дома</w:t>
            </w:r>
            <w:r w:rsidR="002E4E7E">
              <w:rPr>
                <w:rFonts w:eastAsia="Calibri"/>
                <w:b/>
              </w:rPr>
              <w:t xml:space="preserve"> </w:t>
            </w:r>
            <w:r w:rsidR="00FE3FB5" w:rsidRPr="002E4E7E">
              <w:rPr>
                <w:rFonts w:eastAsia="Calibri"/>
                <w:b/>
              </w:rPr>
              <w:t>№</w:t>
            </w:r>
            <w:r w:rsidRPr="00606372">
              <w:rPr>
                <w:rFonts w:eastAsia="Calibri"/>
                <w:b/>
              </w:rPr>
              <w:t xml:space="preserve"> 18 по ул. Сухаренко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лежачих полицейских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62.80 руб</w:t>
            </w:r>
            <w:r w:rsidR="00FE3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E4E7E" w:rsidRDefault="002E4E7E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606372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Участие в город</w:t>
            </w:r>
            <w:r w:rsidR="002E4E7E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ском митинге, приуроченному </w:t>
            </w:r>
            <w:proofErr w:type="gramStart"/>
            <w:r w:rsidR="002E4E7E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к</w:t>
            </w:r>
            <w:proofErr w:type="gramEnd"/>
            <w:r w:rsidR="002E4E7E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 Д</w:t>
            </w:r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ню памяти погибших в радиационных авариях и катастрофах</w:t>
            </w:r>
          </w:p>
          <w:p w:rsidR="00EE4C85" w:rsidRPr="00EE4C85" w:rsidRDefault="00EE4C85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C85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proofErr w:type="gramStart"/>
            <w:r w:rsidRPr="00EE4C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E4C85">
              <w:rPr>
                <w:rFonts w:ascii="Times New Roman" w:hAnsi="Times New Roman" w:cs="Times New Roman"/>
                <w:sz w:val="24"/>
                <w:szCs w:val="24"/>
              </w:rPr>
              <w:t xml:space="preserve"> Новым  годом  учеников  старших классов отличивших  в учебе и вручение им сладких 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а 33)</w:t>
            </w:r>
            <w:r w:rsidRPr="00EE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372" w:rsidRPr="002E4E7E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оздравление  руководителей школы  и детских садов  с праздником 8 марта.</w:t>
            </w:r>
          </w:p>
          <w:p w:rsidR="002E4E7E" w:rsidRPr="00EE4C85" w:rsidRDefault="002E4E7E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Участие  в </w:t>
            </w:r>
            <w:r w:rsidR="00EE4C8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школьной линейке посвященной Последнему  звонку (школа 33).</w:t>
            </w:r>
          </w:p>
          <w:p w:rsidR="00EE4C85" w:rsidRPr="00EE4C85" w:rsidRDefault="00EE4C85" w:rsidP="00EE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A711B4" w:rsidTr="0057754E">
        <w:tc>
          <w:tcPr>
            <w:tcW w:w="2113" w:type="dxa"/>
          </w:tcPr>
          <w:p w:rsidR="003378CF" w:rsidRPr="00A711B4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чета</w:t>
            </w:r>
          </w:p>
        </w:tc>
        <w:tc>
          <w:tcPr>
            <w:tcW w:w="8201" w:type="dxa"/>
          </w:tcPr>
          <w:p w:rsidR="00A711B4" w:rsidRPr="00A711B4" w:rsidRDefault="00124A10" w:rsidP="002E4E7E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 печатном  виде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разлож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 вместе  с га</w:t>
            </w:r>
            <w:r w:rsidR="00F35B70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зетами </w:t>
            </w:r>
            <w:r w:rsidR="00EE4C85">
              <w:rPr>
                <w:rFonts w:ascii="Times New Roman" w:hAnsi="Times New Roman" w:cs="Times New Roman"/>
                <w:sz w:val="24"/>
                <w:szCs w:val="24"/>
              </w:rPr>
              <w:t xml:space="preserve">по подъездам жилых домов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и по возможности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вывешен 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>на доск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 в подъездах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F605EC" w:rsidRDefault="003378CF">
      <w:pPr>
        <w:rPr>
          <w:rFonts w:ascii="Times New Roman" w:hAnsi="Times New Roman" w:cs="Times New Roman"/>
          <w:sz w:val="28"/>
          <w:szCs w:val="28"/>
        </w:rPr>
      </w:pPr>
    </w:p>
    <w:sectPr w:rsidR="003378CF" w:rsidRPr="00F605EC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B88"/>
    <w:rsid w:val="000160CE"/>
    <w:rsid w:val="000418AB"/>
    <w:rsid w:val="00071AC2"/>
    <w:rsid w:val="00074DF4"/>
    <w:rsid w:val="001008E2"/>
    <w:rsid w:val="00124A10"/>
    <w:rsid w:val="00154416"/>
    <w:rsid w:val="001740A2"/>
    <w:rsid w:val="001B16CB"/>
    <w:rsid w:val="00283DA8"/>
    <w:rsid w:val="002E4E7E"/>
    <w:rsid w:val="003378CF"/>
    <w:rsid w:val="00351827"/>
    <w:rsid w:val="00371329"/>
    <w:rsid w:val="00383852"/>
    <w:rsid w:val="003D3632"/>
    <w:rsid w:val="003F5046"/>
    <w:rsid w:val="00427A78"/>
    <w:rsid w:val="00480263"/>
    <w:rsid w:val="004F6E27"/>
    <w:rsid w:val="00581E5B"/>
    <w:rsid w:val="005D6D64"/>
    <w:rsid w:val="00606372"/>
    <w:rsid w:val="006774CD"/>
    <w:rsid w:val="006B69C1"/>
    <w:rsid w:val="006F5CB2"/>
    <w:rsid w:val="00723B11"/>
    <w:rsid w:val="007847B0"/>
    <w:rsid w:val="007A51C7"/>
    <w:rsid w:val="00817BB1"/>
    <w:rsid w:val="008F071C"/>
    <w:rsid w:val="008F6477"/>
    <w:rsid w:val="00916F77"/>
    <w:rsid w:val="0094651F"/>
    <w:rsid w:val="00960CB5"/>
    <w:rsid w:val="00A50C02"/>
    <w:rsid w:val="00A711B4"/>
    <w:rsid w:val="00A94083"/>
    <w:rsid w:val="00A95A38"/>
    <w:rsid w:val="00AF44EF"/>
    <w:rsid w:val="00B23F54"/>
    <w:rsid w:val="00B4124A"/>
    <w:rsid w:val="00BA4D9C"/>
    <w:rsid w:val="00BD32AE"/>
    <w:rsid w:val="00C05E67"/>
    <w:rsid w:val="00C46951"/>
    <w:rsid w:val="00C906F0"/>
    <w:rsid w:val="00CB6C1D"/>
    <w:rsid w:val="00CE4F01"/>
    <w:rsid w:val="00CE727D"/>
    <w:rsid w:val="00CF14C2"/>
    <w:rsid w:val="00D21966"/>
    <w:rsid w:val="00D775B8"/>
    <w:rsid w:val="00D92F69"/>
    <w:rsid w:val="00DD643E"/>
    <w:rsid w:val="00DF5641"/>
    <w:rsid w:val="00E156A8"/>
    <w:rsid w:val="00E23E00"/>
    <w:rsid w:val="00E25CCB"/>
    <w:rsid w:val="00E70B88"/>
    <w:rsid w:val="00EA6879"/>
    <w:rsid w:val="00ED641B"/>
    <w:rsid w:val="00EE4C85"/>
    <w:rsid w:val="00EE7C2D"/>
    <w:rsid w:val="00F35B70"/>
    <w:rsid w:val="00F47D5E"/>
    <w:rsid w:val="00F605EC"/>
    <w:rsid w:val="00FA1F3A"/>
    <w:rsid w:val="00FE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0F6F-7E31-4979-AB92-44C3006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Sclad</cp:lastModifiedBy>
  <cp:revision>4</cp:revision>
  <cp:lastPrinted>2023-04-25T10:50:00Z</cp:lastPrinted>
  <dcterms:created xsi:type="dcterms:W3CDTF">2023-05-18T05:41:00Z</dcterms:created>
  <dcterms:modified xsi:type="dcterms:W3CDTF">2023-05-18T06:10:00Z</dcterms:modified>
</cp:coreProperties>
</file>